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A2CA" w14:textId="77777777" w:rsidR="00CB0E00" w:rsidRPr="00291BF4" w:rsidRDefault="00CB0E00" w:rsidP="00255642">
      <w:pPr>
        <w:spacing w:before="120" w:after="120" w:line="240" w:lineRule="auto"/>
      </w:pPr>
    </w:p>
    <w:p w14:paraId="07265896" w14:textId="468556B8" w:rsidR="00E8462D" w:rsidRDefault="00291BF4" w:rsidP="00255642">
      <w:pPr>
        <w:spacing w:before="120" w:after="120" w:line="240" w:lineRule="auto"/>
        <w:jc w:val="center"/>
        <w:rPr>
          <w:b/>
          <w:sz w:val="28"/>
          <w:szCs w:val="28"/>
          <w:lang w:val="el-GR"/>
        </w:rPr>
      </w:pPr>
      <w:r w:rsidRPr="00291BF4">
        <w:rPr>
          <w:b/>
          <w:sz w:val="28"/>
          <w:szCs w:val="28"/>
          <w:lang w:val="el-GR"/>
        </w:rPr>
        <w:t>ΟΡΙΣΜΟΣ ΑΝΤΙΠΡΟΣΩΠΟΥ ΥΠΟΨΗΦΙΟΥ</w:t>
      </w:r>
    </w:p>
    <w:p w14:paraId="4875361A" w14:textId="77777777" w:rsidR="00796C4F" w:rsidRPr="00796C4F" w:rsidRDefault="00796C4F" w:rsidP="00255642">
      <w:pPr>
        <w:spacing w:before="120" w:after="120" w:line="240" w:lineRule="auto"/>
        <w:jc w:val="center"/>
        <w:rPr>
          <w:b/>
          <w:sz w:val="28"/>
          <w:szCs w:val="28"/>
          <w:lang w:val="el-GR"/>
        </w:rPr>
      </w:pPr>
      <w:r w:rsidRPr="00796C4F">
        <w:rPr>
          <w:b/>
          <w:sz w:val="28"/>
          <w:szCs w:val="28"/>
          <w:lang w:val="el-GR"/>
        </w:rPr>
        <w:t xml:space="preserve">ΓΙΑ ΑΝΑΔΕΙΞΗ ΕΚΠΡΟΣΩΠΩΝ ΦΟΙΤΗΤΩΝ </w:t>
      </w:r>
    </w:p>
    <w:p w14:paraId="6155452E" w14:textId="77777777" w:rsidR="00796C4F" w:rsidRPr="00796C4F" w:rsidRDefault="00796C4F" w:rsidP="00255642">
      <w:pPr>
        <w:spacing w:before="120" w:after="120" w:line="240" w:lineRule="auto"/>
        <w:jc w:val="center"/>
        <w:rPr>
          <w:b/>
          <w:sz w:val="28"/>
          <w:szCs w:val="28"/>
          <w:lang w:val="el-GR"/>
        </w:rPr>
      </w:pPr>
      <w:r w:rsidRPr="00796C4F">
        <w:rPr>
          <w:b/>
          <w:sz w:val="28"/>
          <w:szCs w:val="28"/>
          <w:lang w:val="el-GR"/>
        </w:rPr>
        <w:t xml:space="preserve">ΣΤΗ ΣΥΝΕΛΕΥΣΗ ΤΟΥ ΤΜΗΜΑΤΟΣ ΟΔΟΝΤΙΑΤΡΙΚΗΣ </w:t>
      </w:r>
    </w:p>
    <w:p w14:paraId="1F4BEF19" w14:textId="77777777" w:rsidR="00796C4F" w:rsidRPr="00796C4F" w:rsidRDefault="00796C4F" w:rsidP="00255642">
      <w:pPr>
        <w:spacing w:before="120" w:after="120" w:line="240" w:lineRule="auto"/>
        <w:jc w:val="center"/>
        <w:rPr>
          <w:b/>
          <w:sz w:val="28"/>
          <w:szCs w:val="28"/>
          <w:lang w:val="el-GR"/>
        </w:rPr>
      </w:pPr>
      <w:r w:rsidRPr="00796C4F">
        <w:rPr>
          <w:b/>
          <w:sz w:val="28"/>
          <w:szCs w:val="28"/>
          <w:lang w:val="el-GR"/>
        </w:rPr>
        <w:t xml:space="preserve">ΤΗΣ ΣΧΟΛΗΣ ΕΠΙΣΤΗΜΩΝ ΥΓΕΙΑΣ </w:t>
      </w:r>
    </w:p>
    <w:p w14:paraId="5FD071C9" w14:textId="3F204F73" w:rsidR="00796C4F" w:rsidRPr="00796C4F" w:rsidRDefault="00796C4F" w:rsidP="00255642">
      <w:pPr>
        <w:spacing w:before="120" w:after="120" w:line="240" w:lineRule="auto"/>
        <w:jc w:val="center"/>
        <w:rPr>
          <w:b/>
          <w:sz w:val="28"/>
          <w:szCs w:val="28"/>
          <w:lang w:val="el-GR"/>
        </w:rPr>
      </w:pPr>
      <w:r w:rsidRPr="00796C4F">
        <w:rPr>
          <w:b/>
          <w:sz w:val="28"/>
          <w:szCs w:val="28"/>
          <w:lang w:val="el-GR"/>
        </w:rPr>
        <w:t>ΤΟΥ ΑΡΙΣΤΟΤΕΛΕΙΟΥ ΠΑΝΕΠΙΣΤΗΜΙΟΥ ΘΕΣΣΑΛΟΝΙΚΗΣ</w:t>
      </w:r>
    </w:p>
    <w:p w14:paraId="45E45B21" w14:textId="77777777" w:rsidR="00796C4F" w:rsidRDefault="00796C4F" w:rsidP="00255642">
      <w:pPr>
        <w:spacing w:before="120" w:after="120" w:line="240" w:lineRule="auto"/>
        <w:jc w:val="center"/>
        <w:rPr>
          <w:b/>
          <w:lang w:val="el-GR"/>
        </w:rPr>
      </w:pPr>
    </w:p>
    <w:p w14:paraId="65211A0D" w14:textId="1D306405" w:rsidR="00E8462D" w:rsidRPr="00E8462D" w:rsidRDefault="00796C4F" w:rsidP="00255642">
      <w:pPr>
        <w:spacing w:before="120" w:after="120" w:line="240" w:lineRule="auto"/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CBF161" wp14:editId="2E7352A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2948940" cy="9525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E8D1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5DFC8C62" w14:textId="77777777" w:rsidR="00796C4F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ραμματεία Τμήματος ___________</w:t>
                            </w:r>
                            <w:r w:rsidR="00796C4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______</w:t>
                            </w:r>
                          </w:p>
                          <w:p w14:paraId="00B37737" w14:textId="4F4D27CC" w:rsidR="00282374" w:rsidRPr="002B673A" w:rsidRDefault="00291BF4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για την Εφορευτική Επιτροπή – Ο.Δ.Ε.</w:t>
                            </w:r>
                          </w:p>
                          <w:p w14:paraId="7FF131EC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BF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pt;margin-top:14.05pt;width:232.2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" stroked="f">
                <v:textbox>
                  <w:txbxContent>
                    <w:p w14:paraId="3B9FE8D1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5DFC8C62" w14:textId="77777777" w:rsidR="00796C4F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ραμματεία Τμήματος ___________</w:t>
                      </w:r>
                      <w:r w:rsidR="00796C4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______</w:t>
                      </w:r>
                    </w:p>
                    <w:p w14:paraId="00B37737" w14:textId="4F4D27CC" w:rsidR="00282374" w:rsidRPr="002B673A" w:rsidRDefault="00291BF4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για την Εφορευτική Επιτροπή – Ο.Δ.Ε.</w:t>
                      </w:r>
                    </w:p>
                    <w:p w14:paraId="7FF131EC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0AB741" wp14:editId="4544182D">
                <wp:simplePos x="0" y="0"/>
                <wp:positionH relativeFrom="margin">
                  <wp:posOffset>3421380</wp:posOffset>
                </wp:positionH>
                <wp:positionV relativeFrom="paragraph">
                  <wp:posOffset>1181100</wp:posOffset>
                </wp:positionV>
                <wp:extent cx="3345180" cy="435292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135F" w14:textId="77777777"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38DECA4" w14:textId="7D71F799" w:rsidR="00EB0A74" w:rsidRDefault="00291BF4" w:rsidP="00796C4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το πλαίσιο της εκλογικής διαδικασίας </w:t>
                            </w:r>
                            <w:r w:rsidR="00796C4F" w:rsidRPr="00796C4F">
                              <w:rPr>
                                <w:sz w:val="24"/>
                                <w:szCs w:val="24"/>
                                <w:lang w:val="el-GR"/>
                              </w:rPr>
                              <w:t>για την ανάδειξή μου ως εκπροσώπου φοιτητ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και ως υποψήφιος, ορίζω ως </w:t>
                            </w:r>
                            <w:r w:rsidR="00796C4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ντιπρόσωπό μου τον/την:</w:t>
                            </w:r>
                          </w:p>
                          <w:p w14:paraId="3CB15399" w14:textId="77777777" w:rsidR="0045178B" w:rsidRDefault="0045178B" w:rsidP="00796C4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6BC3436" w14:textId="77777777" w:rsidR="00291BF4" w:rsidRPr="00291BF4" w:rsidRDefault="00291BF4" w:rsidP="00796C4F">
                            <w:pPr>
                              <w:spacing w:after="0" w:line="360" w:lineRule="auto"/>
                              <w:jc w:val="both"/>
                              <w:rPr>
                                <w:i/>
                                <w:lang w:val="el-GR"/>
                              </w:rPr>
                            </w:pPr>
                            <w:r w:rsidRPr="00291BF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[ονοματεπώνυμο + ΑΔΤ + ιδιότητα] </w:t>
                            </w:r>
                          </w:p>
                          <w:p w14:paraId="7D2BACEB" w14:textId="77777777" w:rsidR="00EB0A74" w:rsidRDefault="00291BF4" w:rsidP="00796C4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και αναπληρωτή του, τον/την:</w:t>
                            </w:r>
                          </w:p>
                          <w:p w14:paraId="0F95A125" w14:textId="79E0D89D" w:rsidR="00291BF4" w:rsidRDefault="00291BF4" w:rsidP="00796C4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91BF4">
                              <w:rPr>
                                <w:sz w:val="24"/>
                                <w:szCs w:val="24"/>
                                <w:lang w:val="el-GR"/>
                              </w:rPr>
                              <w:t>[ονοματεπώνυμο + ΑΔΤ + ιδιότητα]</w:t>
                            </w:r>
                          </w:p>
                          <w:p w14:paraId="41E2FC8A" w14:textId="77777777" w:rsidR="0045178B" w:rsidRDefault="0045178B" w:rsidP="00796C4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A53BFF6" w14:textId="77777777" w:rsidR="00291BF4" w:rsidRDefault="00291BF4" w:rsidP="00796C4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9F8310E" w14:textId="77777777" w:rsidR="00EB0A74" w:rsidRPr="00EB0A74" w:rsidRDefault="00EB0A74" w:rsidP="00796C4F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Ο/Η </w:t>
                            </w:r>
                            <w:r w:rsidR="00291BF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ηλών</w:t>
                            </w: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ούσα</w:t>
                            </w:r>
                          </w:p>
                          <w:p w14:paraId="417EED7B" w14:textId="77777777" w:rsidR="00EB0A74" w:rsidRDefault="00EB0A74" w:rsidP="00796C4F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3D696A3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01C945A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B7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9.4pt;margin-top:93pt;width:263.4pt;height:3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" stroked="f">
                <v:textbox>
                  <w:txbxContent>
                    <w:p w14:paraId="3E62135F" w14:textId="77777777"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538DECA4" w14:textId="7D71F799" w:rsidR="00EB0A74" w:rsidRDefault="00291BF4" w:rsidP="00796C4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Στο πλαίσιο της εκλογικής διαδικασίας </w:t>
                      </w:r>
                      <w:r w:rsidR="00796C4F" w:rsidRPr="00796C4F">
                        <w:rPr>
                          <w:sz w:val="24"/>
                          <w:szCs w:val="24"/>
                          <w:lang w:val="el-GR"/>
                        </w:rPr>
                        <w:t>για την ανάδειξή μου ως εκπροσώπου φοιτητ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και ως υποψήφιος, ορίζω ως </w:t>
                      </w:r>
                      <w:r w:rsidR="00796C4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αντιπρόσωπό μου τον/την:</w:t>
                      </w:r>
                    </w:p>
                    <w:p w14:paraId="3CB15399" w14:textId="77777777" w:rsidR="0045178B" w:rsidRDefault="0045178B" w:rsidP="00796C4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6BC3436" w14:textId="77777777" w:rsidR="00291BF4" w:rsidRPr="00291BF4" w:rsidRDefault="00291BF4" w:rsidP="00796C4F">
                      <w:pPr>
                        <w:spacing w:after="0" w:line="360" w:lineRule="auto"/>
                        <w:jc w:val="both"/>
                        <w:rPr>
                          <w:i/>
                          <w:lang w:val="el-GR"/>
                        </w:rPr>
                      </w:pPr>
                      <w:r w:rsidRPr="00291BF4">
                        <w:rPr>
                          <w:sz w:val="24"/>
                          <w:szCs w:val="24"/>
                          <w:lang w:val="el-GR"/>
                        </w:rPr>
                        <w:t xml:space="preserve">[ονοματεπώνυμο + ΑΔΤ + ιδιότητα] </w:t>
                      </w:r>
                    </w:p>
                    <w:p w14:paraId="7D2BACEB" w14:textId="77777777" w:rsidR="00EB0A74" w:rsidRDefault="00291BF4" w:rsidP="00796C4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και αναπληρωτή του, τον/την:</w:t>
                      </w:r>
                    </w:p>
                    <w:p w14:paraId="0F95A125" w14:textId="79E0D89D" w:rsidR="00291BF4" w:rsidRDefault="00291BF4" w:rsidP="00796C4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91BF4">
                        <w:rPr>
                          <w:sz w:val="24"/>
                          <w:szCs w:val="24"/>
                          <w:lang w:val="el-GR"/>
                        </w:rPr>
                        <w:t>[ονοματεπώνυμο + ΑΔΤ + ιδιότητα]</w:t>
                      </w:r>
                    </w:p>
                    <w:p w14:paraId="41E2FC8A" w14:textId="77777777" w:rsidR="0045178B" w:rsidRDefault="0045178B" w:rsidP="00796C4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A53BFF6" w14:textId="77777777" w:rsidR="00291BF4" w:rsidRDefault="00291BF4" w:rsidP="00796C4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9F8310E" w14:textId="77777777" w:rsidR="00EB0A74" w:rsidRPr="00EB0A74" w:rsidRDefault="00EB0A74" w:rsidP="00796C4F">
                      <w:pPr>
                        <w:spacing w:after="0" w:line="360" w:lineRule="auto"/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Ο/Η </w:t>
                      </w:r>
                      <w:r w:rsidR="00291BF4">
                        <w:rPr>
                          <w:b/>
                          <w:sz w:val="24"/>
                          <w:szCs w:val="24"/>
                          <w:lang w:val="el-GR"/>
                        </w:rPr>
                        <w:t>Δηλών</w:t>
                      </w: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/ούσα</w:t>
                      </w:r>
                    </w:p>
                    <w:p w14:paraId="417EED7B" w14:textId="77777777" w:rsidR="00EB0A74" w:rsidRDefault="00EB0A74" w:rsidP="00796C4F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3D696A3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101C945A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CF6E8" wp14:editId="1D013FAE">
                <wp:simplePos x="0" y="0"/>
                <wp:positionH relativeFrom="column">
                  <wp:posOffset>-188595</wp:posOffset>
                </wp:positionH>
                <wp:positionV relativeFrom="paragraph">
                  <wp:posOffset>219075</wp:posOffset>
                </wp:positionV>
                <wp:extent cx="3611880" cy="45434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A088" w14:textId="77777777" w:rsidR="0045178B" w:rsidRDefault="0045178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</w:p>
                          <w:p w14:paraId="2D846852" w14:textId="77777777" w:rsidR="0045178B" w:rsidRDefault="0045178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</w:p>
                          <w:p w14:paraId="05732ABE" w14:textId="0B894E10" w:rsidR="00E8462D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0963051" w14:textId="77777777" w:rsidR="00796C4F" w:rsidRPr="00EB0A74" w:rsidRDefault="00796C4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</w:p>
                          <w:p w14:paraId="2E3B6DE7" w14:textId="5984CFC0" w:rsidR="00282374" w:rsidRDefault="006545A3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ώνυμο: 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</w:t>
                            </w:r>
                            <w:r w:rsidR="00796C4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  <w:r w:rsidR="00255642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</w:t>
                            </w:r>
                            <w:r w:rsidR="00796C4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1C14FAE4" w14:textId="77777777" w:rsidR="00796C4F" w:rsidRDefault="00796C4F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8F3F735" w14:textId="3DC68FD2" w:rsidR="006545A3" w:rsidRDefault="006545A3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</w:t>
                            </w:r>
                            <w:r w:rsidR="00796C4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 w:rsidR="00255642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</w:t>
                            </w:r>
                          </w:p>
                          <w:p w14:paraId="005C83A8" w14:textId="77777777" w:rsidR="00796C4F" w:rsidRPr="00282374" w:rsidRDefault="00796C4F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25F8041" w14:textId="7DBAFD2A" w:rsid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96C4F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  <w:r w:rsidR="00255642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</w:t>
                            </w:r>
                          </w:p>
                          <w:p w14:paraId="69DE4380" w14:textId="77777777" w:rsidR="00796C4F" w:rsidRPr="00282374" w:rsidRDefault="00796C4F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B549CF" w14:textId="31590E92" w:rsidR="00282374" w:rsidRDefault="00255642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55642">
                              <w:rPr>
                                <w:sz w:val="24"/>
                                <w:szCs w:val="24"/>
                                <w:lang w:val="el-GR"/>
                              </w:rPr>
                              <w:t>Κύκλος Σπουδών</w:t>
                            </w:r>
                            <w:r w:rsidRPr="00255642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*</w:t>
                            </w:r>
                            <w:r w:rsidR="00796C4F">
                              <w:rPr>
                                <w:sz w:val="24"/>
                                <w:szCs w:val="24"/>
                                <w:lang w:val="el-GR"/>
                              </w:rPr>
                              <w:t>: _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</w:t>
                            </w:r>
                          </w:p>
                          <w:p w14:paraId="6EFCAF33" w14:textId="77777777" w:rsidR="00796C4F" w:rsidRPr="00282374" w:rsidRDefault="00796C4F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1DD52F5" w14:textId="7E1F60E2" w:rsid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Κινητό: </w:t>
                            </w:r>
                            <w:r w:rsidR="00796C4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</w:t>
                            </w: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</w:t>
                            </w:r>
                            <w:r w:rsidR="00255642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</w:t>
                            </w:r>
                          </w:p>
                          <w:p w14:paraId="43F21A2E" w14:textId="77777777" w:rsidR="00796C4F" w:rsidRPr="00282374" w:rsidRDefault="00796C4F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2C442CB" w14:textId="201269CF" w:rsidR="00282374" w:rsidRPr="00796C4F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255642">
                              <w:rPr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796C4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255642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</w:t>
                            </w:r>
                            <w:r w:rsidR="00796C4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</w:t>
                            </w:r>
                            <w:r w:rsidR="00255642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</w:t>
                            </w:r>
                          </w:p>
                          <w:p w14:paraId="7E432BA7" w14:textId="77777777" w:rsidR="00282374" w:rsidRPr="00255642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1EE9190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F6E8" id="_x0000_s1028" type="#_x0000_t202" style="position:absolute;left:0;text-align:left;margin-left:-14.85pt;margin-top:17.25pt;width:284.4pt;height:3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" stroked="f">
                <v:textbox>
                  <w:txbxContent>
                    <w:p w14:paraId="1746A088" w14:textId="77777777" w:rsidR="0045178B" w:rsidRDefault="0045178B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</w:p>
                    <w:p w14:paraId="2D846852" w14:textId="77777777" w:rsidR="0045178B" w:rsidRDefault="0045178B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</w:p>
                    <w:p w14:paraId="05732ABE" w14:textId="0B894E10" w:rsidR="00E8462D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0963051" w14:textId="77777777" w:rsidR="00796C4F" w:rsidRPr="00EB0A74" w:rsidRDefault="00796C4F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</w:p>
                    <w:p w14:paraId="2E3B6DE7" w14:textId="5984CFC0" w:rsidR="00282374" w:rsidRDefault="006545A3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πώνυμο: ____________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</w:t>
                      </w:r>
                      <w:r w:rsidR="00796C4F">
                        <w:rPr>
                          <w:b/>
                          <w:sz w:val="24"/>
                          <w:szCs w:val="24"/>
                          <w:lang w:val="el-GR"/>
                        </w:rPr>
                        <w:t>_</w:t>
                      </w:r>
                      <w:r w:rsidR="00255642">
                        <w:rPr>
                          <w:b/>
                          <w:sz w:val="24"/>
                          <w:szCs w:val="24"/>
                          <w:lang w:val="el-GR"/>
                        </w:rPr>
                        <w:t>_____</w:t>
                      </w:r>
                      <w:r w:rsidR="00796C4F">
                        <w:rPr>
                          <w:b/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1C14FAE4" w14:textId="77777777" w:rsidR="00796C4F" w:rsidRDefault="00796C4F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38F3F735" w14:textId="3DC68FD2" w:rsidR="006545A3" w:rsidRDefault="006545A3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</w:t>
                      </w:r>
                      <w:r w:rsidR="00796C4F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 w:rsidR="00255642">
                        <w:rPr>
                          <w:b/>
                          <w:sz w:val="24"/>
                          <w:szCs w:val="24"/>
                          <w:lang w:val="el-GR"/>
                        </w:rPr>
                        <w:t>_____</w:t>
                      </w:r>
                    </w:p>
                    <w:p w14:paraId="005C83A8" w14:textId="77777777" w:rsidR="00796C4F" w:rsidRPr="00282374" w:rsidRDefault="00796C4F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025F8041" w14:textId="7DBAFD2A" w:rsid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96C4F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  <w:r w:rsidR="00255642">
                        <w:rPr>
                          <w:sz w:val="24"/>
                          <w:szCs w:val="24"/>
                          <w:lang w:val="el-GR"/>
                        </w:rPr>
                        <w:t>_____</w:t>
                      </w:r>
                    </w:p>
                    <w:p w14:paraId="69DE4380" w14:textId="77777777" w:rsidR="00796C4F" w:rsidRPr="00282374" w:rsidRDefault="00796C4F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B549CF" w14:textId="31590E92" w:rsidR="00282374" w:rsidRDefault="00255642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55642">
                        <w:rPr>
                          <w:sz w:val="24"/>
                          <w:szCs w:val="24"/>
                          <w:lang w:val="el-GR"/>
                        </w:rPr>
                        <w:t>Κύκλος Σπουδών</w:t>
                      </w:r>
                      <w:r w:rsidRPr="00255642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*</w:t>
                      </w:r>
                      <w:r w:rsidR="00796C4F">
                        <w:rPr>
                          <w:sz w:val="24"/>
                          <w:szCs w:val="24"/>
                          <w:lang w:val="el-GR"/>
                        </w:rPr>
                        <w:t>: ____________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______</w:t>
                      </w:r>
                    </w:p>
                    <w:p w14:paraId="6EFCAF33" w14:textId="77777777" w:rsidR="00796C4F" w:rsidRPr="00282374" w:rsidRDefault="00796C4F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21DD52F5" w14:textId="7E1F60E2" w:rsid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Κινητό: </w:t>
                      </w:r>
                      <w:r w:rsidR="00796C4F">
                        <w:rPr>
                          <w:sz w:val="24"/>
                          <w:szCs w:val="24"/>
                          <w:lang w:val="el-GR"/>
                        </w:rPr>
                        <w:t>_______________</w:t>
                      </w: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_______________</w:t>
                      </w:r>
                      <w:r w:rsidR="00255642">
                        <w:rPr>
                          <w:sz w:val="24"/>
                          <w:szCs w:val="24"/>
                          <w:lang w:val="el-GR"/>
                        </w:rPr>
                        <w:t>_____</w:t>
                      </w:r>
                    </w:p>
                    <w:p w14:paraId="43F21A2E" w14:textId="77777777" w:rsidR="00796C4F" w:rsidRPr="00282374" w:rsidRDefault="00796C4F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42C442CB" w14:textId="201269CF" w:rsidR="00282374" w:rsidRPr="00796C4F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r w:rsidRPr="00255642">
                        <w:rPr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796C4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255642">
                        <w:rPr>
                          <w:sz w:val="24"/>
                          <w:szCs w:val="24"/>
                          <w:lang w:val="el-GR"/>
                        </w:rPr>
                        <w:t>______________________</w:t>
                      </w:r>
                      <w:r w:rsidR="00796C4F">
                        <w:rPr>
                          <w:sz w:val="24"/>
                          <w:szCs w:val="24"/>
                          <w:lang w:val="el-GR"/>
                        </w:rPr>
                        <w:t>_________</w:t>
                      </w:r>
                      <w:r w:rsidR="00255642">
                        <w:rPr>
                          <w:sz w:val="24"/>
                          <w:szCs w:val="24"/>
                          <w:lang w:val="el-GR"/>
                        </w:rPr>
                        <w:t>_____</w:t>
                      </w:r>
                    </w:p>
                    <w:p w14:paraId="7E432BA7" w14:textId="77777777" w:rsidR="00282374" w:rsidRPr="00255642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1EE9190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16154" w14:textId="77777777" w:rsidR="00E8462D" w:rsidRPr="00E8462D" w:rsidRDefault="00E8462D" w:rsidP="00255642">
      <w:pPr>
        <w:spacing w:before="120" w:after="120" w:line="240" w:lineRule="auto"/>
        <w:jc w:val="center"/>
        <w:rPr>
          <w:b/>
          <w:lang w:val="el-GR"/>
        </w:rPr>
      </w:pPr>
    </w:p>
    <w:p w14:paraId="6DEFD83E" w14:textId="2AE0B9EC" w:rsidR="00796C4F" w:rsidRDefault="00796C4F" w:rsidP="00255642">
      <w:pPr>
        <w:tabs>
          <w:tab w:val="left" w:pos="2820"/>
        </w:tabs>
        <w:spacing w:before="120" w:after="120" w:line="240" w:lineRule="auto"/>
        <w:rPr>
          <w:lang w:val="el-GR"/>
        </w:rPr>
      </w:pPr>
    </w:p>
    <w:p w14:paraId="0A494C22" w14:textId="38FA6D13" w:rsidR="00255642" w:rsidRDefault="00255642" w:rsidP="00255642">
      <w:pPr>
        <w:tabs>
          <w:tab w:val="left" w:pos="2820"/>
        </w:tabs>
        <w:spacing w:before="120" w:after="120" w:line="240" w:lineRule="auto"/>
        <w:rPr>
          <w:lang w:val="el-GR"/>
        </w:rPr>
      </w:pPr>
    </w:p>
    <w:p w14:paraId="61D42662" w14:textId="77777777" w:rsidR="00255642" w:rsidRPr="00255642" w:rsidRDefault="00255642" w:rsidP="00255642">
      <w:pPr>
        <w:tabs>
          <w:tab w:val="left" w:pos="2820"/>
        </w:tabs>
        <w:spacing w:after="0" w:line="240" w:lineRule="auto"/>
        <w:rPr>
          <w:b/>
          <w:bCs/>
          <w:sz w:val="20"/>
          <w:szCs w:val="20"/>
          <w:lang w:val="el-GR"/>
        </w:rPr>
      </w:pPr>
      <w:r w:rsidRPr="00255642">
        <w:rPr>
          <w:b/>
          <w:bCs/>
          <w:sz w:val="20"/>
          <w:szCs w:val="20"/>
          <w:lang w:val="el-GR"/>
        </w:rPr>
        <w:t>*Α κύκλος σπουδών: Προπτυχιακό Πρόγραμμα Σπουδών</w:t>
      </w:r>
    </w:p>
    <w:p w14:paraId="22D1659B" w14:textId="77777777" w:rsidR="00255642" w:rsidRPr="00255642" w:rsidRDefault="00255642" w:rsidP="00255642">
      <w:pPr>
        <w:tabs>
          <w:tab w:val="left" w:pos="2820"/>
        </w:tabs>
        <w:spacing w:after="0" w:line="240" w:lineRule="auto"/>
        <w:rPr>
          <w:b/>
          <w:bCs/>
          <w:sz w:val="20"/>
          <w:szCs w:val="20"/>
          <w:lang w:val="el-GR"/>
        </w:rPr>
      </w:pPr>
      <w:r w:rsidRPr="00255642">
        <w:rPr>
          <w:b/>
          <w:bCs/>
          <w:sz w:val="20"/>
          <w:szCs w:val="20"/>
          <w:lang w:val="el-GR"/>
        </w:rPr>
        <w:t xml:space="preserve">  Β κύκλος σπουδών: Μεταπτυχιακό Πρόγραμμα Σπουδών</w:t>
      </w:r>
    </w:p>
    <w:p w14:paraId="7A3738A2" w14:textId="5633A347" w:rsidR="00255642" w:rsidRPr="00255642" w:rsidRDefault="00255642" w:rsidP="00255642">
      <w:pPr>
        <w:tabs>
          <w:tab w:val="left" w:pos="2820"/>
        </w:tabs>
        <w:spacing w:after="0" w:line="240" w:lineRule="auto"/>
        <w:rPr>
          <w:b/>
          <w:bCs/>
          <w:sz w:val="20"/>
          <w:szCs w:val="20"/>
          <w:lang w:val="el-GR"/>
        </w:rPr>
      </w:pPr>
      <w:r w:rsidRPr="00255642">
        <w:rPr>
          <w:b/>
          <w:bCs/>
          <w:sz w:val="20"/>
          <w:szCs w:val="20"/>
          <w:lang w:val="el-GR"/>
        </w:rPr>
        <w:t xml:space="preserve">  Γ κύκλος σπουδών: Υποψήφιοι Διδάκτορες</w:t>
      </w:r>
    </w:p>
    <w:sectPr w:rsidR="00255642" w:rsidRPr="00255642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B993" w14:textId="77777777" w:rsidR="00404A8C" w:rsidRDefault="00404A8C" w:rsidP="001A7CA4">
      <w:pPr>
        <w:spacing w:after="0" w:line="240" w:lineRule="auto"/>
      </w:pPr>
      <w:r>
        <w:separator/>
      </w:r>
    </w:p>
  </w:endnote>
  <w:endnote w:type="continuationSeparator" w:id="0">
    <w:p w14:paraId="5D8B8C1D" w14:textId="77777777" w:rsidR="00404A8C" w:rsidRDefault="00404A8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D916" w14:textId="5123AFE1" w:rsidR="003117FE" w:rsidRPr="003117FE" w:rsidRDefault="003117FE" w:rsidP="007425B4">
    <w:pPr>
      <w:pStyle w:val="a6"/>
      <w:jc w:val="center"/>
      <w:rPr>
        <w:sz w:val="15"/>
        <w:szCs w:val="15"/>
        <w:lang w:val="el-GR"/>
      </w:rPr>
    </w:pPr>
  </w:p>
  <w:p w14:paraId="093A0A0C" w14:textId="77777777" w:rsidR="0058387F" w:rsidRPr="003117FE" w:rsidRDefault="0058387F" w:rsidP="003117FE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6C93" w14:textId="77777777" w:rsidR="00404A8C" w:rsidRDefault="00404A8C" w:rsidP="001A7CA4">
      <w:pPr>
        <w:spacing w:after="0" w:line="240" w:lineRule="auto"/>
      </w:pPr>
      <w:r>
        <w:separator/>
      </w:r>
    </w:p>
  </w:footnote>
  <w:footnote w:type="continuationSeparator" w:id="0">
    <w:p w14:paraId="11927EEB" w14:textId="77777777" w:rsidR="00404A8C" w:rsidRDefault="00404A8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8F7"/>
    <w:multiLevelType w:val="hybridMultilevel"/>
    <w:tmpl w:val="B26A1702"/>
    <w:lvl w:ilvl="0" w:tplc="71D6B7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154F81"/>
    <w:rsid w:val="001A7CA4"/>
    <w:rsid w:val="001C1F73"/>
    <w:rsid w:val="00255642"/>
    <w:rsid w:val="0026033F"/>
    <w:rsid w:val="00282374"/>
    <w:rsid w:val="00291BF4"/>
    <w:rsid w:val="002B673A"/>
    <w:rsid w:val="003117FE"/>
    <w:rsid w:val="00393013"/>
    <w:rsid w:val="003A5E3C"/>
    <w:rsid w:val="003B3AE0"/>
    <w:rsid w:val="003F28CB"/>
    <w:rsid w:val="003F4B45"/>
    <w:rsid w:val="00404A8C"/>
    <w:rsid w:val="0045178B"/>
    <w:rsid w:val="00525ABA"/>
    <w:rsid w:val="005372E9"/>
    <w:rsid w:val="0058387F"/>
    <w:rsid w:val="005B0433"/>
    <w:rsid w:val="005C613A"/>
    <w:rsid w:val="006166E2"/>
    <w:rsid w:val="006415A8"/>
    <w:rsid w:val="00641721"/>
    <w:rsid w:val="006545A3"/>
    <w:rsid w:val="006A4DEA"/>
    <w:rsid w:val="006A4F57"/>
    <w:rsid w:val="006B09DA"/>
    <w:rsid w:val="007425B4"/>
    <w:rsid w:val="00796C4F"/>
    <w:rsid w:val="007B11E1"/>
    <w:rsid w:val="007D399B"/>
    <w:rsid w:val="0080409E"/>
    <w:rsid w:val="00846BF1"/>
    <w:rsid w:val="00853790"/>
    <w:rsid w:val="008D3BCB"/>
    <w:rsid w:val="008D6122"/>
    <w:rsid w:val="00915643"/>
    <w:rsid w:val="00A427CB"/>
    <w:rsid w:val="00A44729"/>
    <w:rsid w:val="00A540E5"/>
    <w:rsid w:val="00A66433"/>
    <w:rsid w:val="00A85D01"/>
    <w:rsid w:val="00AA5470"/>
    <w:rsid w:val="00B2546F"/>
    <w:rsid w:val="00B57F52"/>
    <w:rsid w:val="00B81CF0"/>
    <w:rsid w:val="00CA1B8E"/>
    <w:rsid w:val="00CB0E00"/>
    <w:rsid w:val="00CD03FF"/>
    <w:rsid w:val="00D80D6D"/>
    <w:rsid w:val="00DB6D99"/>
    <w:rsid w:val="00E450A3"/>
    <w:rsid w:val="00E8462D"/>
    <w:rsid w:val="00E93FF9"/>
    <w:rsid w:val="00EB0A74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58F2A7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4ACF-ED3B-4E13-8203-4259CEAB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odora Tsima</cp:lastModifiedBy>
  <cp:revision>4</cp:revision>
  <cp:lastPrinted>2022-03-18T09:25:00Z</cp:lastPrinted>
  <dcterms:created xsi:type="dcterms:W3CDTF">2023-09-07T08:07:00Z</dcterms:created>
  <dcterms:modified xsi:type="dcterms:W3CDTF">2023-09-13T08:53:00Z</dcterms:modified>
</cp:coreProperties>
</file>